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B3D08" w14:textId="77777777" w:rsidR="00A029D9" w:rsidRPr="009853E9" w:rsidRDefault="00A029D9" w:rsidP="00147FAD">
      <w:pPr>
        <w:bidi/>
        <w:spacing w:line="276" w:lineRule="auto"/>
        <w:jc w:val="center"/>
        <w:rPr>
          <w:rFonts w:asciiTheme="majorBidi" w:hAnsiTheme="majorBidi" w:cstheme="majorBidi"/>
          <w:sz w:val="10"/>
          <w:szCs w:val="10"/>
          <w:u w:val="single"/>
          <w:lang w:bidi="ar-JO"/>
        </w:rPr>
      </w:pPr>
    </w:p>
    <w:p w14:paraId="4841639A" w14:textId="77777777" w:rsidR="0085569E" w:rsidRPr="009853E9" w:rsidRDefault="0085569E" w:rsidP="00147FAD">
      <w:pPr>
        <w:bidi/>
        <w:spacing w:line="276" w:lineRule="auto"/>
        <w:jc w:val="center"/>
        <w:rPr>
          <w:rFonts w:asciiTheme="majorBidi" w:hAnsiTheme="majorBidi" w:cstheme="majorBidi"/>
          <w:sz w:val="10"/>
          <w:szCs w:val="10"/>
          <w:u w:val="single"/>
          <w:rtl/>
          <w:lang w:bidi="ar-JO"/>
        </w:rPr>
      </w:pPr>
    </w:p>
    <w:tbl>
      <w:tblPr>
        <w:bidiVisual/>
        <w:tblW w:w="9542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24"/>
        <w:gridCol w:w="2895"/>
        <w:gridCol w:w="1923"/>
      </w:tblGrid>
      <w:tr w:rsidR="002616CD" w:rsidRPr="009853E9" w14:paraId="356036A9" w14:textId="77777777" w:rsidTr="00FA2550"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6E2FD" w14:textId="77777777" w:rsidR="002616CD" w:rsidRPr="009853E9" w:rsidRDefault="002616CD" w:rsidP="005C362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استلام </w:t>
            </w:r>
            <w:r w:rsidR="00031F6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 w:rsidRPr="009853E9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 تسليم منصب قيادي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7CC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النموذ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651" w14:textId="77777777" w:rsidR="002616CD" w:rsidRPr="009853E9" w:rsidRDefault="002616CD" w:rsidP="00CF131E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 w:rsidRPr="009853E9">
              <w:rPr>
                <w:rFonts w:asciiTheme="majorBidi" w:hAnsiTheme="majorBidi" w:cstheme="majorBidi"/>
                <w:lang w:bidi="ar-JO"/>
              </w:rPr>
              <w:t>HRD-02-13-03</w:t>
            </w:r>
          </w:p>
        </w:tc>
      </w:tr>
      <w:tr w:rsidR="002616CD" w:rsidRPr="009853E9" w14:paraId="2525B3B0" w14:textId="77777777" w:rsidTr="00FA2550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C4F1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955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وتاريخ الإصد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C2B" w14:textId="77777777" w:rsidR="00CF131E" w:rsidRPr="0076749E" w:rsidRDefault="00CF131E" w:rsidP="00CF131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6749E">
              <w:rPr>
                <w:rFonts w:asciiTheme="majorBidi" w:hAnsiTheme="majorBidi" w:cstheme="majorBidi"/>
                <w:lang w:bidi="ar-JO"/>
              </w:rPr>
              <w:t>2/3/24/2022/2963</w:t>
            </w:r>
          </w:p>
          <w:p w14:paraId="3DF2C2BD" w14:textId="77777777" w:rsidR="002616CD" w:rsidRPr="009853E9" w:rsidRDefault="00CF131E" w:rsidP="00CF131E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 w:rsidRPr="0076749E"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2616CD" w:rsidRPr="009853E9" w14:paraId="38A2CE24" w14:textId="77777777" w:rsidTr="00FA2550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3769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421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وتاريخ المراجعة أو التعدي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FC9" w14:textId="77777777" w:rsidR="002616CD" w:rsidRPr="009853E9" w:rsidRDefault="002616CD" w:rsidP="00740A5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9853E9">
              <w:rPr>
                <w:rFonts w:asciiTheme="majorBidi" w:hAnsiTheme="majorBidi" w:cstheme="majorBidi"/>
                <w:lang w:bidi="ar-JO"/>
              </w:rPr>
              <w:t>-</w:t>
            </w:r>
          </w:p>
        </w:tc>
      </w:tr>
      <w:tr w:rsidR="002616CD" w:rsidRPr="009853E9" w14:paraId="34DEC78C" w14:textId="77777777" w:rsidTr="00FA2550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191D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5CE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قرار اعتماد مجلس العمد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A243" w14:textId="1FE42A3A" w:rsidR="002616CD" w:rsidRPr="009853E9" w:rsidRDefault="00740A59" w:rsidP="00740A5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/5/1/2349</w:t>
            </w:r>
          </w:p>
        </w:tc>
      </w:tr>
      <w:tr w:rsidR="002616CD" w:rsidRPr="009853E9" w14:paraId="467F6BA0" w14:textId="77777777" w:rsidTr="00FA2550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A2338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19E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تاريخ قرار اعتماد مجلس العمد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848" w14:textId="2EDF485D" w:rsidR="002616CD" w:rsidRPr="00740A59" w:rsidRDefault="00740A59" w:rsidP="00740A5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40A59">
              <w:rPr>
                <w:rFonts w:asciiTheme="majorBidi" w:hAnsiTheme="majorBidi" w:cstheme="majorBidi"/>
                <w:lang w:bidi="ar-JO"/>
              </w:rPr>
              <w:t>28/10/2023</w:t>
            </w:r>
          </w:p>
        </w:tc>
      </w:tr>
      <w:tr w:rsidR="002616CD" w:rsidRPr="009853E9" w14:paraId="37BDC37A" w14:textId="77777777" w:rsidTr="00FA2550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BF2E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A53" w14:textId="77777777" w:rsidR="002616CD" w:rsidRPr="009853E9" w:rsidRDefault="002616CD" w:rsidP="002616C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عدد الصفح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7FD" w14:textId="77777777" w:rsidR="002616CD" w:rsidRPr="009853E9" w:rsidRDefault="00CF131E" w:rsidP="00CF131E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3</w:t>
            </w:r>
          </w:p>
        </w:tc>
      </w:tr>
    </w:tbl>
    <w:p w14:paraId="0600EC80" w14:textId="77777777" w:rsidR="00873782" w:rsidRPr="009853E9" w:rsidRDefault="00873782" w:rsidP="00147FAD">
      <w:pPr>
        <w:bidi/>
        <w:jc w:val="center"/>
        <w:rPr>
          <w:rFonts w:asciiTheme="majorBidi" w:hAnsiTheme="majorBidi" w:cstheme="majorBidi"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970"/>
        <w:gridCol w:w="2895"/>
      </w:tblGrid>
      <w:tr w:rsidR="00C13DFE" w:rsidRPr="009853E9" w14:paraId="52442F22" w14:textId="77777777" w:rsidTr="00FA2550">
        <w:trPr>
          <w:trHeight w:val="611"/>
          <w:jc w:val="center"/>
        </w:trPr>
        <w:tc>
          <w:tcPr>
            <w:tcW w:w="8528" w:type="dxa"/>
            <w:gridSpan w:val="3"/>
            <w:shd w:val="clear" w:color="auto" w:fill="D9D9D9"/>
            <w:vAlign w:val="center"/>
          </w:tcPr>
          <w:p w14:paraId="2AA68B8B" w14:textId="2E074EC3" w:rsidR="00C13DFE" w:rsidRPr="00FA2550" w:rsidRDefault="00C13DFE" w:rsidP="00FA25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علومات المهمة الإدارية / المنصب وبيانات عضو هيئة التدريس/ الموظف الإداري</w:t>
            </w:r>
          </w:p>
        </w:tc>
      </w:tr>
      <w:tr w:rsidR="00C13DFE" w:rsidRPr="009853E9" w14:paraId="69F6D325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1CD10AD0" w14:textId="5B8786F2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المنصب/ المهمة الإدارية (</w:t>
            </w:r>
            <w:r w:rsidR="00345D64">
              <w:rPr>
                <w:rFonts w:asciiTheme="majorBidi" w:hAnsiTheme="majorBidi" w:cstheme="majorBidi" w:hint="cs"/>
                <w:b/>
                <w:bCs/>
                <w:rtl/>
              </w:rPr>
              <w:t xml:space="preserve">نائب الرئيس، </w:t>
            </w: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العميد، نائب العميد، رئيس القسم، مساعد العميد، مدير مركز، وحدة، دائرة، مكتب...)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1A9890C7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6C762A9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3D0F1CC4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مكان العمل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07CF5B61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38F1595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1DFDA59E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35829DF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4A20B314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اسم عضو هيئة التدريس/ الموظف الإداري الذي أنهى المهمة ومعد التقرير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6382DD41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2E6F0265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73BBB93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03BDCC6D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699D20FC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084B134D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الرقم الوظيفي لعضو هيئة التدريس/ الموظف الإداري الذي أنهى المهمة ومعد التقرير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433028C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2999D9F3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0E4B0FD4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70AAF59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14BD458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4C07501E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اسم عضو هيئة التدريس/ الموظف الإداري مستلم المهمة (المنصب) ومستلم التقرير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4F99704E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4C763F45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6F661939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3AE293C6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3FF2DAC9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751DFD65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الرقم الوظيفي لعضو هيئة التدريس/ الموظف الإداري مستلم المهمة (المنصب) ومستلم التقرير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1A8F0C32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7CD3A16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5DE47C1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217A09ED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61DB9513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996C9D1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62C02589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مدة "المنصب/ المهمة الإدارية" والفترة التي يغطيها التقرير</w:t>
            </w:r>
          </w:p>
        </w:tc>
        <w:tc>
          <w:tcPr>
            <w:tcW w:w="2970" w:type="dxa"/>
            <w:shd w:val="clear" w:color="auto" w:fill="auto"/>
          </w:tcPr>
          <w:p w14:paraId="006CF4C8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من: </w:t>
            </w:r>
          </w:p>
          <w:p w14:paraId="6EF7415E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1E93B381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235A20B9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95" w:type="dxa"/>
            <w:shd w:val="clear" w:color="auto" w:fill="auto"/>
          </w:tcPr>
          <w:p w14:paraId="53A63046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إلى: </w:t>
            </w:r>
          </w:p>
        </w:tc>
      </w:tr>
      <w:tr w:rsidR="00C13DFE" w:rsidRPr="009853E9" w14:paraId="2BC9BE72" w14:textId="77777777" w:rsidTr="00C13DFE">
        <w:trPr>
          <w:trHeight w:val="576"/>
          <w:jc w:val="center"/>
        </w:trPr>
        <w:tc>
          <w:tcPr>
            <w:tcW w:w="2663" w:type="dxa"/>
            <w:shd w:val="clear" w:color="auto" w:fill="auto"/>
          </w:tcPr>
          <w:p w14:paraId="18C92F58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853E9">
              <w:rPr>
                <w:rFonts w:asciiTheme="majorBidi" w:hAnsiTheme="majorBidi" w:cstheme="majorBidi"/>
                <w:b/>
                <w:bCs/>
                <w:rtl/>
              </w:rPr>
              <w:t>تاريخ تسليم التقرير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792A0354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5BCEAED7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23165BB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759BE704" w14:textId="77777777" w:rsidR="00EE0812" w:rsidRPr="009853E9" w:rsidRDefault="00EE0812" w:rsidP="00EE0812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78FA68DB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399582AF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37C3476B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5997B786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2C687FD9" w14:textId="77777777" w:rsidR="00F7257B" w:rsidRPr="009853E9" w:rsidRDefault="00F7257B" w:rsidP="00F7257B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3FFD7E73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7AE8DAB7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449"/>
        <w:gridCol w:w="2791"/>
        <w:gridCol w:w="52"/>
        <w:gridCol w:w="2843"/>
      </w:tblGrid>
      <w:tr w:rsidR="00C13DFE" w:rsidRPr="009853E9" w14:paraId="488EE80B" w14:textId="77777777" w:rsidTr="00C13DFE">
        <w:trPr>
          <w:jc w:val="center"/>
        </w:trPr>
        <w:tc>
          <w:tcPr>
            <w:tcW w:w="2842" w:type="dxa"/>
            <w:gridSpan w:val="2"/>
            <w:shd w:val="clear" w:color="auto" w:fill="D9D9D9"/>
          </w:tcPr>
          <w:p w14:paraId="521B8F9F" w14:textId="77777777" w:rsidR="00C13DFE" w:rsidRPr="009853E9" w:rsidRDefault="00C13DFE" w:rsidP="00F725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انب الأكاديمي</w:t>
            </w:r>
          </w:p>
        </w:tc>
        <w:tc>
          <w:tcPr>
            <w:tcW w:w="2843" w:type="dxa"/>
            <w:gridSpan w:val="2"/>
            <w:shd w:val="clear" w:color="auto" w:fill="D9D9D9"/>
          </w:tcPr>
          <w:p w14:paraId="0661AB65" w14:textId="77777777" w:rsidR="00C13DFE" w:rsidRPr="009853E9" w:rsidRDefault="00C13DFE" w:rsidP="00F725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انب الإداري</w:t>
            </w:r>
          </w:p>
        </w:tc>
        <w:tc>
          <w:tcPr>
            <w:tcW w:w="2843" w:type="dxa"/>
            <w:shd w:val="clear" w:color="auto" w:fill="D9D9D9"/>
          </w:tcPr>
          <w:p w14:paraId="6BF8F2FE" w14:textId="77777777" w:rsidR="00C13DFE" w:rsidRPr="009853E9" w:rsidRDefault="00C13DFE" w:rsidP="00F725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لجانب المالي </w:t>
            </w:r>
          </w:p>
        </w:tc>
      </w:tr>
      <w:tr w:rsidR="00C13DFE" w:rsidRPr="009853E9" w14:paraId="6226C7FE" w14:textId="77777777" w:rsidTr="00FA2550">
        <w:trPr>
          <w:trHeight w:val="733"/>
          <w:jc w:val="center"/>
        </w:trPr>
        <w:tc>
          <w:tcPr>
            <w:tcW w:w="8528" w:type="dxa"/>
            <w:gridSpan w:val="5"/>
            <w:shd w:val="clear" w:color="auto" w:fill="D9D9D9"/>
            <w:vAlign w:val="center"/>
          </w:tcPr>
          <w:p w14:paraId="2862676F" w14:textId="2F9BEECF" w:rsidR="00C13DFE" w:rsidRPr="009853E9" w:rsidRDefault="00C13DFE" w:rsidP="00FA25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انب الأكاديمي</w:t>
            </w:r>
          </w:p>
        </w:tc>
      </w:tr>
      <w:tr w:rsidR="00C13DFE" w:rsidRPr="009853E9" w14:paraId="49243B12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04D33DBC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 الوضع الحالي</w:t>
            </w:r>
          </w:p>
        </w:tc>
        <w:tc>
          <w:tcPr>
            <w:tcW w:w="6135" w:type="dxa"/>
            <w:gridSpan w:val="4"/>
            <w:shd w:val="clear" w:color="auto" w:fill="auto"/>
          </w:tcPr>
          <w:p w14:paraId="36F3FC56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6C8B7B17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0DFAF47D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إنجازات الهامه</w:t>
            </w:r>
          </w:p>
        </w:tc>
        <w:tc>
          <w:tcPr>
            <w:tcW w:w="6135" w:type="dxa"/>
            <w:gridSpan w:val="4"/>
            <w:shd w:val="clear" w:color="auto" w:fill="auto"/>
          </w:tcPr>
          <w:p w14:paraId="6F8215CE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05C9282E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3DFE19E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خطط المستقبلية</w:t>
            </w:r>
          </w:p>
        </w:tc>
        <w:tc>
          <w:tcPr>
            <w:tcW w:w="6135" w:type="dxa"/>
            <w:gridSpan w:val="4"/>
            <w:shd w:val="clear" w:color="auto" w:fill="auto"/>
          </w:tcPr>
          <w:p w14:paraId="583509E3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E5A394E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1117109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معاملات التي لم تستكمل </w:t>
            </w:r>
          </w:p>
        </w:tc>
        <w:tc>
          <w:tcPr>
            <w:tcW w:w="6135" w:type="dxa"/>
            <w:gridSpan w:val="4"/>
            <w:shd w:val="clear" w:color="auto" w:fill="auto"/>
          </w:tcPr>
          <w:p w14:paraId="3CE4BE02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19500CCF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5655325C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وثائق هامة  (ترفق)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D79E923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14:paraId="68F1A4E6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2F082157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3240"/>
        <w:gridCol w:w="2895"/>
      </w:tblGrid>
      <w:tr w:rsidR="00C13DFE" w:rsidRPr="009853E9" w14:paraId="6574BD3F" w14:textId="77777777" w:rsidTr="00C13DFE">
        <w:trPr>
          <w:trHeight w:val="720"/>
          <w:jc w:val="center"/>
        </w:trPr>
        <w:tc>
          <w:tcPr>
            <w:tcW w:w="8528" w:type="dxa"/>
            <w:gridSpan w:val="3"/>
            <w:shd w:val="clear" w:color="auto" w:fill="D9D9D9"/>
            <w:vAlign w:val="center"/>
          </w:tcPr>
          <w:p w14:paraId="54FF693A" w14:textId="320ADCAA" w:rsidR="00C13DFE" w:rsidRPr="009853E9" w:rsidRDefault="00C13DFE" w:rsidP="00FA25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انب الإداري</w:t>
            </w:r>
          </w:p>
        </w:tc>
      </w:tr>
      <w:tr w:rsidR="00C13DFE" w:rsidRPr="009853E9" w14:paraId="2EFD773F" w14:textId="77777777" w:rsidTr="00C13DFE">
        <w:trPr>
          <w:trHeight w:val="72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4A8CF84C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 الوضع الحالي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1D1E505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07A0217F" w14:textId="77777777" w:rsidTr="00C13DFE">
        <w:trPr>
          <w:trHeight w:val="72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4CD46A9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إنجازات الهامة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0C0A7110" w14:textId="77777777" w:rsidR="00C13DFE" w:rsidRPr="009853E9" w:rsidRDefault="00C13DFE" w:rsidP="00F7257B">
            <w:pPr>
              <w:bidi/>
              <w:ind w:left="360"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4E21BE11" w14:textId="77777777" w:rsidTr="00C13DFE">
        <w:trPr>
          <w:trHeight w:val="72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2531BED5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خطط المستقبلية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0072C5F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28CA7E1" w14:textId="77777777" w:rsidTr="00C13DFE">
        <w:trPr>
          <w:trHeight w:val="72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7F857F7E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معاملات التي لم تستكمل 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3F7910F7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2283D0DA" w14:textId="77777777" w:rsidTr="00C13DFE">
        <w:trPr>
          <w:trHeight w:val="72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0911158B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وثائق هامة  </w:t>
            </w:r>
          </w:p>
        </w:tc>
        <w:tc>
          <w:tcPr>
            <w:tcW w:w="3240" w:type="dxa"/>
            <w:shd w:val="clear" w:color="auto" w:fill="auto"/>
          </w:tcPr>
          <w:p w14:paraId="6F742ED0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95" w:type="dxa"/>
            <w:shd w:val="clear" w:color="auto" w:fill="auto"/>
          </w:tcPr>
          <w:p w14:paraId="5734E00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35F00048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3240"/>
        <w:gridCol w:w="2895"/>
      </w:tblGrid>
      <w:tr w:rsidR="00C13DFE" w:rsidRPr="009853E9" w14:paraId="2524E49D" w14:textId="77777777" w:rsidTr="00FA2550">
        <w:trPr>
          <w:trHeight w:val="757"/>
          <w:jc w:val="center"/>
        </w:trPr>
        <w:tc>
          <w:tcPr>
            <w:tcW w:w="8528" w:type="dxa"/>
            <w:gridSpan w:val="3"/>
            <w:shd w:val="clear" w:color="auto" w:fill="D9D9D9"/>
            <w:vAlign w:val="center"/>
          </w:tcPr>
          <w:p w14:paraId="7B632239" w14:textId="286CF0E9" w:rsidR="00C13DFE" w:rsidRPr="009853E9" w:rsidRDefault="00C13DFE" w:rsidP="00FA25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انب المالي</w:t>
            </w:r>
          </w:p>
        </w:tc>
      </w:tr>
      <w:tr w:rsidR="00C13DFE" w:rsidRPr="009853E9" w14:paraId="5BDBE53B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136310E9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 الوضع الحالي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5A8C851F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3B8AF54A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1DF5E2A6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إنجازات الهامة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7D04C874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0449FA20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5CF0E821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خطط المستقبلية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2106286F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6B8C253F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250D6243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معاملات التي لم تستكمل </w:t>
            </w:r>
          </w:p>
        </w:tc>
        <w:tc>
          <w:tcPr>
            <w:tcW w:w="6135" w:type="dxa"/>
            <w:gridSpan w:val="2"/>
            <w:shd w:val="clear" w:color="auto" w:fill="auto"/>
          </w:tcPr>
          <w:p w14:paraId="0D7F6681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13DFE" w:rsidRPr="009853E9" w14:paraId="7E6040EA" w14:textId="77777777" w:rsidTr="00C13DFE">
        <w:trPr>
          <w:trHeight w:val="576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7A7DDF8A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وثائق هامة  </w:t>
            </w:r>
          </w:p>
        </w:tc>
        <w:tc>
          <w:tcPr>
            <w:tcW w:w="3240" w:type="dxa"/>
            <w:shd w:val="clear" w:color="auto" w:fill="auto"/>
          </w:tcPr>
          <w:p w14:paraId="49F5A280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95" w:type="dxa"/>
            <w:shd w:val="clear" w:color="auto" w:fill="auto"/>
          </w:tcPr>
          <w:p w14:paraId="6F67DB98" w14:textId="77777777" w:rsidR="00C13DFE" w:rsidRPr="009853E9" w:rsidRDefault="00C13DFE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4DA74406" w14:textId="77777777" w:rsidR="00C13DFE" w:rsidRPr="009853E9" w:rsidRDefault="00C13DFE" w:rsidP="00C13DFE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1E12950C" w14:textId="77777777" w:rsidR="00F7257B" w:rsidRPr="009853E9" w:rsidRDefault="00F7257B" w:rsidP="00F7257B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7257B" w:rsidRPr="009853E9" w14:paraId="1655FE3E" w14:textId="77777777" w:rsidTr="00FA2550">
        <w:trPr>
          <w:trHeight w:val="793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9ECA3D5" w14:textId="77777777" w:rsidR="00F7257B" w:rsidRPr="009853E9" w:rsidRDefault="00F7257B" w:rsidP="00F725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85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رفقات</w:t>
            </w:r>
          </w:p>
        </w:tc>
      </w:tr>
      <w:tr w:rsidR="00F7257B" w:rsidRPr="009853E9" w14:paraId="4E1B5E2B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7C075E85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وثائق </w:t>
            </w:r>
          </w:p>
        </w:tc>
        <w:tc>
          <w:tcPr>
            <w:tcW w:w="3636" w:type="pct"/>
            <w:shd w:val="clear" w:color="auto" w:fill="auto"/>
          </w:tcPr>
          <w:p w14:paraId="41C217E4" w14:textId="77777777" w:rsidR="00F7257B" w:rsidRPr="009853E9" w:rsidRDefault="00F7257B" w:rsidP="00F725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موضوع  </w:t>
            </w:r>
          </w:p>
        </w:tc>
      </w:tr>
      <w:tr w:rsidR="00F7257B" w:rsidRPr="009853E9" w14:paraId="5B6E6DE2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0AF87762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معاملات لم تكتمل</w:t>
            </w:r>
          </w:p>
        </w:tc>
        <w:tc>
          <w:tcPr>
            <w:tcW w:w="3636" w:type="pct"/>
            <w:shd w:val="clear" w:color="auto" w:fill="auto"/>
          </w:tcPr>
          <w:p w14:paraId="7908A352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7257B" w:rsidRPr="009853E9" w14:paraId="64724CDB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367A62ED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وثائق معلومات </w:t>
            </w:r>
          </w:p>
        </w:tc>
        <w:tc>
          <w:tcPr>
            <w:tcW w:w="3636" w:type="pct"/>
            <w:shd w:val="clear" w:color="auto" w:fill="auto"/>
          </w:tcPr>
          <w:p w14:paraId="1031E030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7257B" w:rsidRPr="009853E9" w14:paraId="34B699AA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0FFB48F9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قرارات لجان  </w:t>
            </w:r>
          </w:p>
        </w:tc>
        <w:tc>
          <w:tcPr>
            <w:tcW w:w="3636" w:type="pct"/>
            <w:shd w:val="clear" w:color="auto" w:fill="auto"/>
          </w:tcPr>
          <w:p w14:paraId="362B4303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7257B" w:rsidRPr="009853E9" w14:paraId="0F237379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5C31E4D9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عهد ماليه/ غيرها</w:t>
            </w:r>
          </w:p>
        </w:tc>
        <w:tc>
          <w:tcPr>
            <w:tcW w:w="3636" w:type="pct"/>
            <w:shd w:val="clear" w:color="auto" w:fill="auto"/>
          </w:tcPr>
          <w:p w14:paraId="01254DB9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7257B" w:rsidRPr="009853E9" w14:paraId="2D1ED184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5E11A473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تعاميم مهمة</w:t>
            </w:r>
          </w:p>
        </w:tc>
        <w:tc>
          <w:tcPr>
            <w:tcW w:w="3636" w:type="pct"/>
            <w:shd w:val="clear" w:color="auto" w:fill="auto"/>
          </w:tcPr>
          <w:p w14:paraId="65DEBDA8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7257B" w:rsidRPr="009853E9" w14:paraId="62D28DFF" w14:textId="77777777" w:rsidTr="006256D8">
        <w:trPr>
          <w:trHeight w:val="576"/>
          <w:jc w:val="center"/>
        </w:trPr>
        <w:tc>
          <w:tcPr>
            <w:tcW w:w="1364" w:type="pct"/>
            <w:shd w:val="clear" w:color="auto" w:fill="auto"/>
            <w:vAlign w:val="center"/>
          </w:tcPr>
          <w:p w14:paraId="1258759F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وثائق سرية</w:t>
            </w:r>
          </w:p>
        </w:tc>
        <w:tc>
          <w:tcPr>
            <w:tcW w:w="3636" w:type="pct"/>
            <w:shd w:val="clear" w:color="auto" w:fill="auto"/>
          </w:tcPr>
          <w:p w14:paraId="66A4FEDF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429E5970" w14:textId="77777777" w:rsidR="00F7257B" w:rsidRPr="009853E9" w:rsidRDefault="00F7257B" w:rsidP="00F7257B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p w14:paraId="4FD9E372" w14:textId="77777777" w:rsidR="00F7257B" w:rsidRPr="009853E9" w:rsidRDefault="00F7257B" w:rsidP="00F7257B">
      <w:pPr>
        <w:jc w:val="lowKashida"/>
        <w:rPr>
          <w:rFonts w:asciiTheme="majorBidi" w:hAnsiTheme="majorBidi" w:cstheme="majorBidi"/>
          <w:color w:val="000000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3067"/>
        <w:gridCol w:w="3990"/>
      </w:tblGrid>
      <w:tr w:rsidR="00F7257B" w:rsidRPr="009853E9" w14:paraId="67F00B4F" w14:textId="77777777" w:rsidTr="00F7257B">
        <w:trPr>
          <w:jc w:val="center"/>
        </w:trPr>
        <w:tc>
          <w:tcPr>
            <w:tcW w:w="2393" w:type="dxa"/>
            <w:shd w:val="clear" w:color="auto" w:fill="auto"/>
          </w:tcPr>
          <w:p w14:paraId="74F76A5F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إسم الإداري المنتهية مهمته/ منصبه الإداري</w:t>
            </w:r>
          </w:p>
        </w:tc>
        <w:tc>
          <w:tcPr>
            <w:tcW w:w="3067" w:type="dxa"/>
            <w:shd w:val="clear" w:color="auto" w:fill="auto"/>
          </w:tcPr>
          <w:p w14:paraId="52B8B62C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توقيع</w:t>
            </w:r>
          </w:p>
          <w:p w14:paraId="133192F9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6FE01DE4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90" w:type="dxa"/>
            <w:shd w:val="clear" w:color="auto" w:fill="auto"/>
          </w:tcPr>
          <w:p w14:paraId="03E79FF4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تاريخ </w:t>
            </w:r>
          </w:p>
        </w:tc>
      </w:tr>
      <w:tr w:rsidR="00F7257B" w:rsidRPr="009853E9" w14:paraId="44192CB9" w14:textId="77777777" w:rsidTr="00F7257B">
        <w:trPr>
          <w:jc w:val="center"/>
        </w:trPr>
        <w:tc>
          <w:tcPr>
            <w:tcW w:w="2393" w:type="dxa"/>
            <w:shd w:val="clear" w:color="auto" w:fill="auto"/>
          </w:tcPr>
          <w:p w14:paraId="7EEED453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67" w:type="dxa"/>
            <w:shd w:val="clear" w:color="auto" w:fill="auto"/>
          </w:tcPr>
          <w:p w14:paraId="2B54734F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90" w:type="dxa"/>
            <w:shd w:val="clear" w:color="auto" w:fill="auto"/>
          </w:tcPr>
          <w:p w14:paraId="61D85A9D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7257B" w:rsidRPr="009853E9" w14:paraId="5EF2D568" w14:textId="77777777" w:rsidTr="00F7257B">
        <w:trPr>
          <w:jc w:val="center"/>
        </w:trPr>
        <w:tc>
          <w:tcPr>
            <w:tcW w:w="2393" w:type="dxa"/>
            <w:shd w:val="clear" w:color="auto" w:fill="auto"/>
          </w:tcPr>
          <w:p w14:paraId="14D5A06F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إسم الإداري  مستلم المهمة/ مستلم المنصب الإداري</w:t>
            </w:r>
          </w:p>
        </w:tc>
        <w:tc>
          <w:tcPr>
            <w:tcW w:w="3067" w:type="dxa"/>
            <w:shd w:val="clear" w:color="auto" w:fill="auto"/>
          </w:tcPr>
          <w:p w14:paraId="62787307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>التوقيع</w:t>
            </w:r>
          </w:p>
          <w:p w14:paraId="41E1AFEE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0A2715E1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90" w:type="dxa"/>
            <w:shd w:val="clear" w:color="auto" w:fill="auto"/>
          </w:tcPr>
          <w:p w14:paraId="187F191B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  <w:r w:rsidRPr="009853E9">
              <w:rPr>
                <w:rFonts w:asciiTheme="majorBidi" w:hAnsiTheme="majorBidi" w:cstheme="majorBidi"/>
                <w:rtl/>
              </w:rPr>
              <w:t xml:space="preserve">التاريخ </w:t>
            </w:r>
          </w:p>
        </w:tc>
      </w:tr>
      <w:tr w:rsidR="00F7257B" w:rsidRPr="009853E9" w14:paraId="41099BE8" w14:textId="77777777" w:rsidTr="00F7257B">
        <w:trPr>
          <w:jc w:val="center"/>
        </w:trPr>
        <w:tc>
          <w:tcPr>
            <w:tcW w:w="2393" w:type="dxa"/>
            <w:shd w:val="clear" w:color="auto" w:fill="auto"/>
          </w:tcPr>
          <w:p w14:paraId="24F1E441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67" w:type="dxa"/>
            <w:shd w:val="clear" w:color="auto" w:fill="auto"/>
          </w:tcPr>
          <w:p w14:paraId="6ECE538C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90" w:type="dxa"/>
            <w:shd w:val="clear" w:color="auto" w:fill="auto"/>
          </w:tcPr>
          <w:p w14:paraId="7C681C10" w14:textId="77777777" w:rsidR="00F7257B" w:rsidRPr="009853E9" w:rsidRDefault="00F7257B" w:rsidP="00F7257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28AEE421" w14:textId="77777777" w:rsidR="00F7257B" w:rsidRPr="009853E9" w:rsidRDefault="00F7257B" w:rsidP="00F7257B">
      <w:pPr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58729F74" w14:textId="77777777" w:rsidR="00F7257B" w:rsidRPr="009853E9" w:rsidRDefault="00F7257B" w:rsidP="00F7257B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853E9">
        <w:rPr>
          <w:rFonts w:asciiTheme="majorBidi" w:hAnsiTheme="majorBidi" w:cstheme="majorBidi"/>
          <w:color w:val="000000"/>
          <w:sz w:val="28"/>
          <w:szCs w:val="28"/>
          <w:rtl/>
        </w:rPr>
        <w:t>تاريخ تسليم (المهمة/المنصب)-------------------  تاريخ إستلام (المهمة/المنصب)-----------</w:t>
      </w:r>
    </w:p>
    <w:p w14:paraId="405BFA56" w14:textId="77777777" w:rsidR="00F7257B" w:rsidRPr="009853E9" w:rsidRDefault="00F7257B" w:rsidP="00F7257B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39F7CE0" w14:textId="77777777" w:rsidR="00F7257B" w:rsidRPr="009853E9" w:rsidRDefault="00F7257B" w:rsidP="00F7257B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388669BA" w14:textId="77777777" w:rsidR="00F7257B" w:rsidRPr="009853E9" w:rsidRDefault="00F7257B" w:rsidP="00F7257B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1792E1EF" w14:textId="77777777" w:rsidR="00F7257B" w:rsidRPr="009853E9" w:rsidRDefault="00F7257B" w:rsidP="00F7257B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75DE674E" w14:textId="77777777" w:rsidR="00FA2550" w:rsidRDefault="00FA2550" w:rsidP="00F7257B">
      <w:pPr>
        <w:bidi/>
        <w:jc w:val="lowKashida"/>
        <w:rPr>
          <w:rFonts w:asciiTheme="majorBidi" w:hAnsiTheme="majorBidi" w:cstheme="majorBidi"/>
          <w:color w:val="000000"/>
          <w:rtl/>
        </w:rPr>
      </w:pPr>
    </w:p>
    <w:p w14:paraId="0B311C1C" w14:textId="77777777" w:rsidR="00FA2550" w:rsidRDefault="00FA2550" w:rsidP="00FA2550">
      <w:pPr>
        <w:bidi/>
        <w:jc w:val="lowKashida"/>
        <w:rPr>
          <w:rFonts w:asciiTheme="majorBidi" w:hAnsiTheme="majorBidi" w:cstheme="majorBidi"/>
          <w:color w:val="000000"/>
          <w:rtl/>
        </w:rPr>
      </w:pPr>
    </w:p>
    <w:p w14:paraId="78F24DBC" w14:textId="7357D271" w:rsidR="00F7257B" w:rsidRPr="009853E9" w:rsidRDefault="00F7257B" w:rsidP="00FA2550">
      <w:pPr>
        <w:bidi/>
        <w:jc w:val="lowKashida"/>
        <w:rPr>
          <w:rFonts w:asciiTheme="majorBidi" w:hAnsiTheme="majorBidi" w:cstheme="majorBidi"/>
          <w:color w:val="000000"/>
          <w:rtl/>
        </w:rPr>
      </w:pPr>
      <w:bookmarkStart w:id="0" w:name="_GoBack"/>
      <w:bookmarkEnd w:id="0"/>
      <w:r w:rsidRPr="009853E9">
        <w:rPr>
          <w:rFonts w:asciiTheme="majorBidi" w:hAnsiTheme="majorBidi" w:cstheme="majorBidi"/>
          <w:color w:val="000000"/>
          <w:rtl/>
        </w:rPr>
        <w:t>يحفظ نسخة في مكان العمل</w:t>
      </w:r>
    </w:p>
    <w:p w14:paraId="029D232E" w14:textId="77777777" w:rsidR="00F7257B" w:rsidRPr="009853E9" w:rsidRDefault="00F7257B" w:rsidP="00F7257B">
      <w:pPr>
        <w:bidi/>
        <w:jc w:val="lowKashida"/>
        <w:rPr>
          <w:rFonts w:asciiTheme="majorBidi" w:hAnsiTheme="majorBidi" w:cstheme="majorBidi"/>
          <w:color w:val="000000"/>
        </w:rPr>
      </w:pPr>
      <w:r w:rsidRPr="009853E9">
        <w:rPr>
          <w:rFonts w:asciiTheme="majorBidi" w:hAnsiTheme="majorBidi" w:cstheme="majorBidi"/>
          <w:color w:val="000000"/>
          <w:rtl/>
        </w:rPr>
        <w:t>يحفظ نسخة في دائرة الموارد البشرية</w:t>
      </w:r>
    </w:p>
    <w:p w14:paraId="615B552E" w14:textId="77777777" w:rsidR="00F7257B" w:rsidRPr="009853E9" w:rsidRDefault="00F7257B" w:rsidP="00F7257B">
      <w:pPr>
        <w:bidi/>
        <w:jc w:val="center"/>
        <w:rPr>
          <w:rFonts w:asciiTheme="majorBidi" w:hAnsiTheme="majorBidi" w:cstheme="majorBidi"/>
          <w:rtl/>
          <w:lang w:bidi="ar-JO"/>
        </w:rPr>
      </w:pPr>
    </w:p>
    <w:sectPr w:rsidR="00F7257B" w:rsidRPr="009853E9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D57D2" w16cid:durableId="2891E9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A46D" w14:textId="77777777" w:rsidR="00C9402F" w:rsidRDefault="00C9402F">
      <w:r>
        <w:separator/>
      </w:r>
    </w:p>
  </w:endnote>
  <w:endnote w:type="continuationSeparator" w:id="0">
    <w:p w14:paraId="26B9172E" w14:textId="77777777" w:rsidR="00C9402F" w:rsidRDefault="00C9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,Bold"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5AEDF41F" w14:textId="77777777" w:rsidTr="00C256B9">
      <w:tc>
        <w:tcPr>
          <w:tcW w:w="9854" w:type="dxa"/>
          <w:vAlign w:val="center"/>
        </w:tcPr>
        <w:p w14:paraId="1F715C48" w14:textId="39D9DC5F" w:rsidR="00B14F47" w:rsidRPr="007D7946" w:rsidRDefault="00F0072C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C9402F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C9402F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75BB2B6A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BB4D" w14:textId="77777777" w:rsidR="00C9402F" w:rsidRDefault="00C9402F">
      <w:r>
        <w:separator/>
      </w:r>
    </w:p>
  </w:footnote>
  <w:footnote w:type="continuationSeparator" w:id="0">
    <w:p w14:paraId="1D0DF7DD" w14:textId="77777777" w:rsidR="00C9402F" w:rsidRDefault="00C9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161E32E9" w14:textId="77777777">
      <w:tc>
        <w:tcPr>
          <w:tcW w:w="3626" w:type="dxa"/>
          <w:vAlign w:val="center"/>
        </w:tcPr>
        <w:p w14:paraId="56AC3D05" w14:textId="004568C0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FA2550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FA2550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28ADC80D" w14:textId="77777777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B97BBCD" wp14:editId="470C7BB1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2DE06F65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F93D77C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5BE646D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41F5BCC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21195C5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1380"/>
    <w:multiLevelType w:val="hybridMultilevel"/>
    <w:tmpl w:val="8FA8AD8E"/>
    <w:lvl w:ilvl="0" w:tplc="34A88E38">
      <w:start w:val="11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04BA7"/>
    <w:multiLevelType w:val="hybridMultilevel"/>
    <w:tmpl w:val="B712DB66"/>
    <w:lvl w:ilvl="0" w:tplc="9F8086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C2987"/>
    <w:multiLevelType w:val="hybridMultilevel"/>
    <w:tmpl w:val="D0A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1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8023E1"/>
    <w:multiLevelType w:val="hybridMultilevel"/>
    <w:tmpl w:val="33665E5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1"/>
  </w:num>
  <w:num w:numId="7">
    <w:abstractNumId w:val="40"/>
  </w:num>
  <w:num w:numId="8">
    <w:abstractNumId w:val="46"/>
  </w:num>
  <w:num w:numId="9">
    <w:abstractNumId w:val="10"/>
  </w:num>
  <w:num w:numId="10">
    <w:abstractNumId w:val="35"/>
  </w:num>
  <w:num w:numId="11">
    <w:abstractNumId w:val="21"/>
  </w:num>
  <w:num w:numId="12">
    <w:abstractNumId w:val="6"/>
  </w:num>
  <w:num w:numId="13">
    <w:abstractNumId w:val="22"/>
  </w:num>
  <w:num w:numId="14">
    <w:abstractNumId w:val="37"/>
  </w:num>
  <w:num w:numId="15">
    <w:abstractNumId w:val="14"/>
  </w:num>
  <w:num w:numId="16">
    <w:abstractNumId w:val="15"/>
  </w:num>
  <w:num w:numId="17">
    <w:abstractNumId w:val="44"/>
  </w:num>
  <w:num w:numId="18">
    <w:abstractNumId w:val="27"/>
  </w:num>
  <w:num w:numId="19">
    <w:abstractNumId w:val="29"/>
  </w:num>
  <w:num w:numId="20">
    <w:abstractNumId w:val="25"/>
  </w:num>
  <w:num w:numId="21">
    <w:abstractNumId w:val="42"/>
  </w:num>
  <w:num w:numId="22">
    <w:abstractNumId w:val="5"/>
  </w:num>
  <w:num w:numId="23">
    <w:abstractNumId w:val="8"/>
  </w:num>
  <w:num w:numId="24">
    <w:abstractNumId w:val="7"/>
  </w:num>
  <w:num w:numId="25">
    <w:abstractNumId w:val="43"/>
  </w:num>
  <w:num w:numId="26">
    <w:abstractNumId w:val="32"/>
  </w:num>
  <w:num w:numId="27">
    <w:abstractNumId w:val="28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41"/>
  </w:num>
  <w:num w:numId="33">
    <w:abstractNumId w:val="17"/>
  </w:num>
  <w:num w:numId="34">
    <w:abstractNumId w:val="45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3"/>
  </w:num>
  <w:num w:numId="40">
    <w:abstractNumId w:val="20"/>
  </w:num>
  <w:num w:numId="41">
    <w:abstractNumId w:val="30"/>
  </w:num>
  <w:num w:numId="42">
    <w:abstractNumId w:val="9"/>
  </w:num>
  <w:num w:numId="43">
    <w:abstractNumId w:val="36"/>
  </w:num>
  <w:num w:numId="44">
    <w:abstractNumId w:val="26"/>
  </w:num>
  <w:num w:numId="45">
    <w:abstractNumId w:val="47"/>
  </w:num>
  <w:num w:numId="46">
    <w:abstractNumId w:val="39"/>
  </w:num>
  <w:num w:numId="47">
    <w:abstractNumId w:val="3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1FC6"/>
    <w:rsid w:val="00014AF6"/>
    <w:rsid w:val="00021E01"/>
    <w:rsid w:val="00022E5F"/>
    <w:rsid w:val="00031F62"/>
    <w:rsid w:val="00035711"/>
    <w:rsid w:val="00042A4F"/>
    <w:rsid w:val="0004363A"/>
    <w:rsid w:val="0004675E"/>
    <w:rsid w:val="00051E08"/>
    <w:rsid w:val="00053551"/>
    <w:rsid w:val="000552F3"/>
    <w:rsid w:val="00061A98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4918"/>
    <w:rsid w:val="000D7906"/>
    <w:rsid w:val="000E56CE"/>
    <w:rsid w:val="000E75F6"/>
    <w:rsid w:val="000F4AC6"/>
    <w:rsid w:val="001018ED"/>
    <w:rsid w:val="00120996"/>
    <w:rsid w:val="0012788E"/>
    <w:rsid w:val="00141682"/>
    <w:rsid w:val="00147FAD"/>
    <w:rsid w:val="00150594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2688D"/>
    <w:rsid w:val="002315A7"/>
    <w:rsid w:val="0023220B"/>
    <w:rsid w:val="00243DC8"/>
    <w:rsid w:val="00252E4E"/>
    <w:rsid w:val="002607DD"/>
    <w:rsid w:val="002616C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2F7569"/>
    <w:rsid w:val="00301BF8"/>
    <w:rsid w:val="0030557F"/>
    <w:rsid w:val="00317608"/>
    <w:rsid w:val="003301CE"/>
    <w:rsid w:val="00332223"/>
    <w:rsid w:val="00332AD1"/>
    <w:rsid w:val="00332DD9"/>
    <w:rsid w:val="00336148"/>
    <w:rsid w:val="0034084E"/>
    <w:rsid w:val="00345D64"/>
    <w:rsid w:val="00354466"/>
    <w:rsid w:val="003619C1"/>
    <w:rsid w:val="003738D9"/>
    <w:rsid w:val="0038304A"/>
    <w:rsid w:val="00397DD2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14864"/>
    <w:rsid w:val="00422E78"/>
    <w:rsid w:val="004367BD"/>
    <w:rsid w:val="004540A4"/>
    <w:rsid w:val="00456BF0"/>
    <w:rsid w:val="00461558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4C189F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521"/>
    <w:rsid w:val="00531663"/>
    <w:rsid w:val="005317C7"/>
    <w:rsid w:val="00546A1A"/>
    <w:rsid w:val="005511FD"/>
    <w:rsid w:val="00555397"/>
    <w:rsid w:val="00556870"/>
    <w:rsid w:val="00556A2F"/>
    <w:rsid w:val="0055711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2C2A"/>
    <w:rsid w:val="005B78B7"/>
    <w:rsid w:val="005C3620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3D7C"/>
    <w:rsid w:val="00634325"/>
    <w:rsid w:val="00634EAA"/>
    <w:rsid w:val="006371F5"/>
    <w:rsid w:val="00651D95"/>
    <w:rsid w:val="0065442A"/>
    <w:rsid w:val="00671F71"/>
    <w:rsid w:val="0067642A"/>
    <w:rsid w:val="00684B43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6F304E"/>
    <w:rsid w:val="00702DCD"/>
    <w:rsid w:val="00712F69"/>
    <w:rsid w:val="00715FCB"/>
    <w:rsid w:val="00724941"/>
    <w:rsid w:val="00730473"/>
    <w:rsid w:val="00740A59"/>
    <w:rsid w:val="007412FC"/>
    <w:rsid w:val="00742876"/>
    <w:rsid w:val="007451FE"/>
    <w:rsid w:val="007455AC"/>
    <w:rsid w:val="00747397"/>
    <w:rsid w:val="00750C2A"/>
    <w:rsid w:val="007530C1"/>
    <w:rsid w:val="00760A90"/>
    <w:rsid w:val="0076346B"/>
    <w:rsid w:val="00770801"/>
    <w:rsid w:val="0077600D"/>
    <w:rsid w:val="00783BA4"/>
    <w:rsid w:val="00786596"/>
    <w:rsid w:val="00790BA2"/>
    <w:rsid w:val="00792E1C"/>
    <w:rsid w:val="00793D70"/>
    <w:rsid w:val="0079782B"/>
    <w:rsid w:val="007A612A"/>
    <w:rsid w:val="007B1706"/>
    <w:rsid w:val="007B24DE"/>
    <w:rsid w:val="007B526A"/>
    <w:rsid w:val="007B7AB9"/>
    <w:rsid w:val="007C2B39"/>
    <w:rsid w:val="007D75AA"/>
    <w:rsid w:val="007D7946"/>
    <w:rsid w:val="007E010F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06E1B"/>
    <w:rsid w:val="0091028E"/>
    <w:rsid w:val="00920C3B"/>
    <w:rsid w:val="00921280"/>
    <w:rsid w:val="0092179A"/>
    <w:rsid w:val="00921F2D"/>
    <w:rsid w:val="0092443F"/>
    <w:rsid w:val="00930C4B"/>
    <w:rsid w:val="00931999"/>
    <w:rsid w:val="00931D3B"/>
    <w:rsid w:val="00934003"/>
    <w:rsid w:val="00937454"/>
    <w:rsid w:val="00942621"/>
    <w:rsid w:val="00944644"/>
    <w:rsid w:val="0094472B"/>
    <w:rsid w:val="00954F3A"/>
    <w:rsid w:val="00963F85"/>
    <w:rsid w:val="00965E38"/>
    <w:rsid w:val="009707A7"/>
    <w:rsid w:val="00977EC7"/>
    <w:rsid w:val="009853E9"/>
    <w:rsid w:val="00993CED"/>
    <w:rsid w:val="009A1C33"/>
    <w:rsid w:val="009A4169"/>
    <w:rsid w:val="009B21D7"/>
    <w:rsid w:val="009C4859"/>
    <w:rsid w:val="009D2817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3EAA"/>
    <w:rsid w:val="00AB563F"/>
    <w:rsid w:val="00AB58A9"/>
    <w:rsid w:val="00AB598B"/>
    <w:rsid w:val="00AB5B0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5A8A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276"/>
    <w:rsid w:val="00C003C7"/>
    <w:rsid w:val="00C01101"/>
    <w:rsid w:val="00C03F0A"/>
    <w:rsid w:val="00C07FCA"/>
    <w:rsid w:val="00C11D01"/>
    <w:rsid w:val="00C12294"/>
    <w:rsid w:val="00C139D6"/>
    <w:rsid w:val="00C13DFE"/>
    <w:rsid w:val="00C209E7"/>
    <w:rsid w:val="00C24F5C"/>
    <w:rsid w:val="00C25066"/>
    <w:rsid w:val="00C308EC"/>
    <w:rsid w:val="00C34D8A"/>
    <w:rsid w:val="00C40563"/>
    <w:rsid w:val="00C434D7"/>
    <w:rsid w:val="00C44E44"/>
    <w:rsid w:val="00C475A9"/>
    <w:rsid w:val="00C54DBD"/>
    <w:rsid w:val="00C61031"/>
    <w:rsid w:val="00C64E4F"/>
    <w:rsid w:val="00C67D11"/>
    <w:rsid w:val="00C741FB"/>
    <w:rsid w:val="00C84650"/>
    <w:rsid w:val="00C92F0F"/>
    <w:rsid w:val="00C9402F"/>
    <w:rsid w:val="00C95935"/>
    <w:rsid w:val="00CA4B9A"/>
    <w:rsid w:val="00CA5E85"/>
    <w:rsid w:val="00CB038F"/>
    <w:rsid w:val="00CB735F"/>
    <w:rsid w:val="00CC1DE4"/>
    <w:rsid w:val="00CC20F5"/>
    <w:rsid w:val="00CD2E52"/>
    <w:rsid w:val="00CF131E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37B8C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296"/>
    <w:rsid w:val="00E07DC2"/>
    <w:rsid w:val="00E13C1E"/>
    <w:rsid w:val="00E21C90"/>
    <w:rsid w:val="00E22461"/>
    <w:rsid w:val="00E25F71"/>
    <w:rsid w:val="00E349D9"/>
    <w:rsid w:val="00E3678C"/>
    <w:rsid w:val="00E429F0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6F84"/>
    <w:rsid w:val="00EA7A51"/>
    <w:rsid w:val="00EB4934"/>
    <w:rsid w:val="00EB7208"/>
    <w:rsid w:val="00EC3163"/>
    <w:rsid w:val="00ED0885"/>
    <w:rsid w:val="00ED0D20"/>
    <w:rsid w:val="00ED0FD0"/>
    <w:rsid w:val="00EE0812"/>
    <w:rsid w:val="00EE2432"/>
    <w:rsid w:val="00EE277A"/>
    <w:rsid w:val="00EE383D"/>
    <w:rsid w:val="00EF26AD"/>
    <w:rsid w:val="00F0072C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257B"/>
    <w:rsid w:val="00F7668C"/>
    <w:rsid w:val="00F9120E"/>
    <w:rsid w:val="00F95A3E"/>
    <w:rsid w:val="00FA2550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1EE4"/>
  <w15:docId w15:val="{EA52A1CE-6133-D749-9DEF-4D9F6DAC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6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99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7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6BB769D3-3EDB-4B24-8EB3-E543F3367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9337-EA67-48B1-8D53-4872E2EE07D4}"/>
</file>

<file path=customXml/itemProps3.xml><?xml version="1.0" encoding="utf-8"?>
<ds:datastoreItem xmlns:ds="http://schemas.openxmlformats.org/officeDocument/2006/customXml" ds:itemID="{615324D9-92FC-403E-9401-57827B4619F7}"/>
</file>

<file path=customXml/itemProps4.xml><?xml version="1.0" encoding="utf-8"?>
<ds:datastoreItem xmlns:ds="http://schemas.openxmlformats.org/officeDocument/2006/customXml" ds:itemID="{50808048-1E9B-4382-84D3-9AA5A687E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ٕستلام وتسليم منصب قيادي</dc:title>
  <dc:creator>Dr. Wael Al-Azhari</dc:creator>
  <cp:lastModifiedBy>Sama Shomali</cp:lastModifiedBy>
  <cp:revision>2</cp:revision>
  <cp:lastPrinted>2022-10-10T09:22:00Z</cp:lastPrinted>
  <dcterms:created xsi:type="dcterms:W3CDTF">2023-10-31T09:21:00Z</dcterms:created>
  <dcterms:modified xsi:type="dcterms:W3CDTF">2023-10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fb4ddbe21ac344fd4c9dccb0ae402643ee4b11e0708e08f3bb0e6f2fd74c0</vt:lpwstr>
  </property>
  <property fmtid="{D5CDD505-2E9C-101B-9397-08002B2CF9AE}" pid="3" name="ContentTypeId">
    <vt:lpwstr>0x01010032974055E0F0F94FB6E3DD7A0BEF770D</vt:lpwstr>
  </property>
</Properties>
</file>